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9E67C" w14:textId="1BE3CD13" w:rsidR="00B2104B" w:rsidRPr="00DB4D6C" w:rsidRDefault="00B2104B" w:rsidP="00B2104B">
      <w:pPr>
        <w:adjustRightInd w:val="0"/>
        <w:snapToGrid w:val="0"/>
        <w:spacing w:line="360" w:lineRule="auto"/>
        <w:jc w:val="left"/>
        <w:rPr>
          <w:rFonts w:ascii="宋体" w:hAnsi="宋体"/>
          <w:color w:val="FF0000"/>
          <w:sz w:val="24"/>
        </w:rPr>
      </w:pPr>
      <w:r w:rsidRPr="00D967D9">
        <w:rPr>
          <w:rFonts w:ascii="宋体" w:hAnsi="宋体" w:hint="eastAsia"/>
          <w:sz w:val="24"/>
        </w:rPr>
        <w:t>证券代码：</w:t>
      </w:r>
      <w:r>
        <w:rPr>
          <w:rFonts w:ascii="宋体" w:hAnsi="宋体" w:hint="eastAsia"/>
          <w:sz w:val="24"/>
        </w:rPr>
        <w:t xml:space="preserve">600198         </w:t>
      </w:r>
      <w:r w:rsidRPr="00D967D9">
        <w:rPr>
          <w:rFonts w:ascii="宋体" w:hAnsi="宋体" w:hint="eastAsia"/>
          <w:sz w:val="24"/>
        </w:rPr>
        <w:t>证券简称：</w:t>
      </w:r>
      <w:r>
        <w:rPr>
          <w:rFonts w:ascii="宋体" w:hAnsi="宋体" w:hint="eastAsia"/>
          <w:sz w:val="24"/>
        </w:rPr>
        <w:t xml:space="preserve">大唐电信       </w:t>
      </w:r>
      <w:r w:rsidRPr="003C7AF3">
        <w:rPr>
          <w:rFonts w:ascii="宋体" w:hAnsi="宋体" w:hint="eastAsia"/>
          <w:sz w:val="24"/>
        </w:rPr>
        <w:t>公告编号：</w:t>
      </w:r>
      <w:r w:rsidR="0091665A" w:rsidRPr="003C7AF3">
        <w:rPr>
          <w:rFonts w:ascii="宋体" w:hAnsi="宋体" w:hint="eastAsia"/>
          <w:sz w:val="24"/>
        </w:rPr>
        <w:t>2021</w:t>
      </w:r>
      <w:r w:rsidR="008D6F1A" w:rsidRPr="003C7AF3">
        <w:rPr>
          <w:rFonts w:ascii="宋体" w:hAnsi="宋体" w:hint="eastAsia"/>
          <w:sz w:val="24"/>
        </w:rPr>
        <w:t>-</w:t>
      </w:r>
      <w:r w:rsidR="003D343E" w:rsidRPr="003C7AF3">
        <w:rPr>
          <w:rFonts w:ascii="宋体" w:hAnsi="宋体" w:hint="eastAsia"/>
          <w:sz w:val="24"/>
        </w:rPr>
        <w:t>0</w:t>
      </w:r>
      <w:r w:rsidR="003D343E">
        <w:rPr>
          <w:rFonts w:ascii="宋体" w:hAnsi="宋体" w:hint="eastAsia"/>
          <w:sz w:val="24"/>
        </w:rPr>
        <w:t>10</w:t>
      </w:r>
    </w:p>
    <w:p w14:paraId="4FAC13F7" w14:textId="77777777" w:rsidR="00B2104B" w:rsidRPr="008D6F1A" w:rsidRDefault="00B2104B" w:rsidP="00B2104B">
      <w:pPr>
        <w:spacing w:line="360" w:lineRule="auto"/>
        <w:jc w:val="center"/>
        <w:rPr>
          <w:rFonts w:ascii="宋体" w:hAnsi="宋体"/>
          <w:sz w:val="36"/>
        </w:rPr>
      </w:pPr>
    </w:p>
    <w:p w14:paraId="1786BA62" w14:textId="77777777" w:rsidR="00B2104B" w:rsidRDefault="00B2104B" w:rsidP="00B2104B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大唐电信科技</w:t>
      </w:r>
      <w:r w:rsidRPr="00936B7E">
        <w:rPr>
          <w:rFonts w:ascii="黑体" w:eastAsia="黑体" w:hAnsi="黑体" w:hint="eastAsia"/>
          <w:b/>
          <w:color w:val="FF0000"/>
          <w:sz w:val="36"/>
          <w:szCs w:val="36"/>
        </w:rPr>
        <w:t>股份有限公司</w:t>
      </w:r>
    </w:p>
    <w:p w14:paraId="26A8F84D" w14:textId="0067C381" w:rsidR="00B2104B" w:rsidRPr="00DE5441" w:rsidRDefault="00B2104B" w:rsidP="00B2104B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关于公司重大诉讼</w:t>
      </w:r>
      <w:r w:rsidR="00EB6111">
        <w:rPr>
          <w:rFonts w:ascii="黑体" w:eastAsia="黑体" w:hAnsi="黑体" w:hint="eastAsia"/>
          <w:b/>
          <w:color w:val="FF0000"/>
          <w:sz w:val="36"/>
          <w:szCs w:val="36"/>
        </w:rPr>
        <w:t>、仲裁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进展的</w:t>
      </w:r>
      <w:r w:rsidRPr="00DE5441">
        <w:rPr>
          <w:rFonts w:ascii="黑体" w:eastAsia="黑体" w:hAnsi="黑体" w:hint="eastAsia"/>
          <w:b/>
          <w:color w:val="FF0000"/>
          <w:sz w:val="36"/>
          <w:szCs w:val="36"/>
        </w:rPr>
        <w:t>公告</w:t>
      </w:r>
    </w:p>
    <w:p w14:paraId="3B4A6C61" w14:textId="77777777" w:rsidR="00B2104B" w:rsidRPr="008230F0" w:rsidRDefault="00B2104B" w:rsidP="00B2104B">
      <w:pPr>
        <w:adjustRightInd w:val="0"/>
        <w:snapToGrid w:val="0"/>
        <w:spacing w:line="360" w:lineRule="auto"/>
        <w:ind w:firstLine="510"/>
        <w:jc w:val="center"/>
        <w:rPr>
          <w:rFonts w:ascii="宋体" w:hAnsi="宋体"/>
          <w:bCs/>
          <w:sz w:val="24"/>
        </w:rPr>
      </w:pPr>
    </w:p>
    <w:p w14:paraId="312C86E0" w14:textId="77777777" w:rsidR="00B2104B" w:rsidRPr="00EE77F0" w:rsidRDefault="00B2104B" w:rsidP="00B2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本公司董事会及全体董事保证本公告内容不存在任何虚假记载、误导性陈述或者重大遗漏，并对其内容的真实性、准确性和完整性承担个别及连带责任。</w:t>
      </w:r>
    </w:p>
    <w:p w14:paraId="143F1DB6" w14:textId="77777777" w:rsidR="00B2104B" w:rsidRDefault="00B2104B" w:rsidP="00B2104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highlight w:val="yellow"/>
        </w:rPr>
      </w:pPr>
    </w:p>
    <w:p w14:paraId="54639CE4" w14:textId="77777777" w:rsidR="00B2104B" w:rsidRPr="00910CE2" w:rsidRDefault="00B2104B" w:rsidP="00B2104B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sz w:val="24"/>
        </w:rPr>
      </w:pPr>
      <w:r w:rsidRPr="00910CE2">
        <w:rPr>
          <w:rFonts w:ascii="宋体" w:hAnsi="宋体" w:hint="eastAsia"/>
          <w:sz w:val="24"/>
        </w:rPr>
        <w:t> </w:t>
      </w:r>
    </w:p>
    <w:p w14:paraId="0C86C580" w14:textId="77777777" w:rsidR="00B2104B" w:rsidRPr="00925BCE" w:rsidRDefault="00B2104B" w:rsidP="00B2104B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b/>
          <w:sz w:val="24"/>
        </w:rPr>
      </w:pPr>
      <w:r w:rsidRPr="00925BCE">
        <w:rPr>
          <w:rFonts w:ascii="宋体" w:hAnsi="宋体" w:hint="eastAsia"/>
          <w:b/>
          <w:sz w:val="24"/>
        </w:rPr>
        <w:t>重要内容提示:</w:t>
      </w:r>
    </w:p>
    <w:p w14:paraId="29537DD8" w14:textId="2C3A2EB1" w:rsidR="00B2104B" w:rsidRPr="00F62982" w:rsidRDefault="00B2104B" w:rsidP="00B2104B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910CE2">
        <w:rPr>
          <w:rFonts w:ascii="宋体" w:hAnsi="宋体" w:hint="eastAsia"/>
          <w:sz w:val="24"/>
        </w:rPr>
        <w:t>案件所处的诉讼（仲裁）</w:t>
      </w:r>
      <w:r>
        <w:rPr>
          <w:rFonts w:ascii="宋体" w:hAnsi="宋体" w:hint="eastAsia"/>
          <w:sz w:val="24"/>
        </w:rPr>
        <w:t>阶段：</w:t>
      </w:r>
      <w:r w:rsidR="00F57B0B">
        <w:rPr>
          <w:rFonts w:ascii="宋体" w:hAnsi="宋体" w:hint="eastAsia"/>
          <w:sz w:val="24"/>
        </w:rPr>
        <w:t>仲裁裁决</w:t>
      </w:r>
      <w:r w:rsidR="00EB439B">
        <w:rPr>
          <w:rFonts w:ascii="宋体" w:hAnsi="宋体" w:hint="eastAsia"/>
          <w:sz w:val="24"/>
        </w:rPr>
        <w:t>已下达</w:t>
      </w:r>
    </w:p>
    <w:p w14:paraId="030F7FBE" w14:textId="3129F3C9" w:rsidR="00B2104B" w:rsidRPr="00F62982" w:rsidRDefault="00B2104B" w:rsidP="00B2104B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所处的当事人地位：</w:t>
      </w:r>
      <w:r w:rsidR="00F57B0B">
        <w:rPr>
          <w:rFonts w:ascii="宋体" w:hAnsi="宋体" w:hint="eastAsia"/>
          <w:sz w:val="24"/>
        </w:rPr>
        <w:t>仲裁申请人</w:t>
      </w:r>
      <w:r w:rsidRPr="00F62982">
        <w:rPr>
          <w:rFonts w:ascii="宋体" w:hAnsi="宋体"/>
          <w:sz w:val="24"/>
        </w:rPr>
        <w:t xml:space="preserve"> </w:t>
      </w:r>
    </w:p>
    <w:p w14:paraId="04A45F50" w14:textId="1B1C6014" w:rsidR="00B2104B" w:rsidRPr="00DD4ACF" w:rsidRDefault="00B2104B" w:rsidP="00DD4ACF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7E18CE">
        <w:rPr>
          <w:rFonts w:ascii="宋体" w:hAnsi="宋体" w:hint="eastAsia"/>
          <w:sz w:val="24"/>
        </w:rPr>
        <w:t>涉案的金额：</w:t>
      </w:r>
      <w:r w:rsidR="001E633F" w:rsidRPr="00745C73">
        <w:rPr>
          <w:rFonts w:ascii="宋体" w:hAnsi="宋体" w:hint="eastAsia"/>
          <w:sz w:val="24"/>
        </w:rPr>
        <w:t xml:space="preserve"> </w:t>
      </w:r>
      <w:r w:rsidR="00DD4ACF" w:rsidRPr="00DD4ACF">
        <w:rPr>
          <w:rFonts w:ascii="宋体" w:hAnsi="宋体" w:hint="eastAsia"/>
          <w:sz w:val="24"/>
        </w:rPr>
        <w:t xml:space="preserve">268,926,600.00 </w:t>
      </w:r>
      <w:r w:rsidR="00DD4ACF">
        <w:rPr>
          <w:rFonts w:ascii="宋体" w:hAnsi="宋体" w:hint="eastAsia"/>
          <w:sz w:val="24"/>
        </w:rPr>
        <w:t>元</w:t>
      </w:r>
    </w:p>
    <w:p w14:paraId="7E11D64B" w14:textId="13313FF1" w:rsidR="005526B2" w:rsidRPr="002B3236" w:rsidRDefault="00925BCE" w:rsidP="00106AF2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925BCE">
        <w:rPr>
          <w:rFonts w:ascii="宋体" w:hAnsi="宋体" w:hint="eastAsia"/>
          <w:sz w:val="24"/>
        </w:rPr>
        <w:t>是否会对上市公司损益产生负面影响：</w:t>
      </w:r>
      <w:r w:rsidR="00106AF2" w:rsidRPr="003C7AF3">
        <w:rPr>
          <w:rFonts w:ascii="宋体" w:hAnsi="宋体" w:hint="eastAsia"/>
          <w:sz w:val="24"/>
        </w:rPr>
        <w:t>基于谨慎性原则，历史上公司已对涉及债权部分计提减值损失。本次裁定结果对公司损益的影响视后续执行情况而定，目前对损益无负面影响。</w:t>
      </w:r>
    </w:p>
    <w:p w14:paraId="5B6C0A96" w14:textId="77777777" w:rsidR="003C7AF3" w:rsidRDefault="003C7AF3" w:rsidP="00CC590E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="471"/>
        <w:rPr>
          <w:rFonts w:ascii="宋体" w:hAnsi="宋体" w:cs="宋体" w:hint="eastAsia"/>
          <w:kern w:val="0"/>
          <w:sz w:val="24"/>
        </w:rPr>
      </w:pPr>
    </w:p>
    <w:p w14:paraId="1FEE3F9B" w14:textId="41082948" w:rsidR="00EB6111" w:rsidRPr="00CC590E" w:rsidRDefault="00F30AFC" w:rsidP="00CC590E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="471"/>
        <w:rPr>
          <w:rFonts w:ascii="宋体" w:hAnsi="宋体"/>
          <w:sz w:val="24"/>
        </w:rPr>
      </w:pPr>
      <w:r w:rsidRPr="00F30AFC">
        <w:rPr>
          <w:rFonts w:ascii="宋体" w:hAnsi="宋体" w:cs="宋体" w:hint="eastAsia"/>
          <w:kern w:val="0"/>
          <w:sz w:val="24"/>
        </w:rPr>
        <w:t>2017年4月7日，大唐电信科技股份有限公司</w:t>
      </w:r>
      <w:r>
        <w:rPr>
          <w:rFonts w:ascii="宋体" w:hAnsi="宋体" w:cs="宋体" w:hint="eastAsia"/>
          <w:kern w:val="0"/>
          <w:sz w:val="24"/>
        </w:rPr>
        <w:t>（下称“</w:t>
      </w:r>
      <w:r w:rsidRPr="00F30AFC">
        <w:rPr>
          <w:rFonts w:ascii="宋体" w:hAnsi="宋体" w:cs="宋体" w:hint="eastAsia"/>
          <w:kern w:val="0"/>
          <w:sz w:val="24"/>
        </w:rPr>
        <w:t>公司</w:t>
      </w:r>
      <w:r>
        <w:rPr>
          <w:rFonts w:ascii="宋体" w:hAnsi="宋体" w:cs="宋体" w:hint="eastAsia"/>
          <w:kern w:val="0"/>
          <w:sz w:val="24"/>
        </w:rPr>
        <w:t>”）</w:t>
      </w:r>
      <w:r w:rsidRPr="00F30AFC">
        <w:rPr>
          <w:rFonts w:ascii="宋体" w:hAnsi="宋体" w:cs="宋体" w:hint="eastAsia"/>
          <w:kern w:val="0"/>
          <w:sz w:val="24"/>
        </w:rPr>
        <w:t>与被申请人周浩、陈勇、案外人大唐电信投资有限公司、案外人北京泓天成长资产管理有限公司签订《产</w:t>
      </w:r>
      <w:r w:rsidR="00256959">
        <w:rPr>
          <w:rFonts w:ascii="宋体" w:hAnsi="宋体" w:cs="宋体" w:hint="eastAsia"/>
          <w:kern w:val="0"/>
          <w:sz w:val="24"/>
        </w:rPr>
        <w:t>权交易合同》，</w:t>
      </w:r>
      <w:r w:rsidR="00256959" w:rsidRPr="00D01081">
        <w:rPr>
          <w:rFonts w:ascii="宋体" w:hAnsi="宋体" w:cs="宋体" w:hint="eastAsia"/>
          <w:kern w:val="0"/>
          <w:sz w:val="24"/>
        </w:rPr>
        <w:t>约定公司将其持有的广州要玩娱乐网络技术</w:t>
      </w:r>
      <w:r w:rsidR="003D6F88" w:rsidRPr="00D01081">
        <w:rPr>
          <w:rFonts w:ascii="宋体" w:hAnsi="宋体" w:cs="宋体" w:hint="eastAsia"/>
          <w:kern w:val="0"/>
          <w:sz w:val="24"/>
        </w:rPr>
        <w:t>股份</w:t>
      </w:r>
      <w:r w:rsidR="00256959" w:rsidRPr="00D01081">
        <w:rPr>
          <w:rFonts w:ascii="宋体" w:hAnsi="宋体" w:cs="宋体" w:hint="eastAsia"/>
          <w:kern w:val="0"/>
          <w:sz w:val="24"/>
        </w:rPr>
        <w:t>有限公司（下</w:t>
      </w:r>
      <w:r w:rsidRPr="00D01081">
        <w:rPr>
          <w:rFonts w:ascii="宋体" w:hAnsi="宋体" w:cs="宋体" w:hint="eastAsia"/>
          <w:kern w:val="0"/>
          <w:sz w:val="24"/>
        </w:rPr>
        <w:t>称“要玩公司”）</w:t>
      </w:r>
      <w:r w:rsidRPr="00F30AFC">
        <w:rPr>
          <w:rFonts w:ascii="宋体" w:hAnsi="宋体" w:cs="宋体" w:hint="eastAsia"/>
          <w:kern w:val="0"/>
          <w:sz w:val="24"/>
        </w:rPr>
        <w:t>的21.2%股权转让给周浩、陈勇、大唐电信投资有限公司、北京泓天成长资产管理有限公司。其中周浩、陈勇分别受让了要玩公司的10%股权。</w:t>
      </w:r>
      <w:r w:rsidR="00571048">
        <w:rPr>
          <w:rFonts w:ascii="宋体" w:hAnsi="宋体" w:cs="宋体" w:hint="eastAsia"/>
          <w:kern w:val="0"/>
          <w:sz w:val="24"/>
        </w:rPr>
        <w:t>此外，</w:t>
      </w:r>
      <w:r w:rsidRPr="00F30AFC">
        <w:rPr>
          <w:rFonts w:ascii="宋体" w:hAnsi="宋体" w:cs="宋体" w:hint="eastAsia"/>
          <w:kern w:val="0"/>
          <w:sz w:val="24"/>
        </w:rPr>
        <w:t>周浩、陈勇分别作为保证人对对方的</w:t>
      </w:r>
      <w:r w:rsidR="008F4B2E">
        <w:rPr>
          <w:rFonts w:ascii="宋体" w:hAnsi="宋体" w:cs="宋体" w:hint="eastAsia"/>
          <w:kern w:val="0"/>
          <w:sz w:val="24"/>
        </w:rPr>
        <w:t>债务</w:t>
      </w:r>
      <w:r w:rsidRPr="00F30AFC">
        <w:rPr>
          <w:rFonts w:ascii="宋体" w:hAnsi="宋体" w:cs="宋体" w:hint="eastAsia"/>
          <w:kern w:val="0"/>
          <w:sz w:val="24"/>
        </w:rPr>
        <w:t>承担连带保证责任</w:t>
      </w:r>
      <w:r w:rsidRPr="00D01081">
        <w:rPr>
          <w:rFonts w:ascii="宋体" w:hAnsi="宋体" w:cs="宋体" w:hint="eastAsia"/>
          <w:kern w:val="0"/>
          <w:sz w:val="24"/>
        </w:rPr>
        <w:t>。</w:t>
      </w:r>
      <w:r w:rsidR="00DA14F6" w:rsidRPr="00D01081">
        <w:rPr>
          <w:rFonts w:ascii="宋体" w:hAnsi="宋体" w:cs="宋体" w:hint="eastAsia"/>
          <w:kern w:val="0"/>
          <w:sz w:val="24"/>
        </w:rPr>
        <w:t>由于</w:t>
      </w:r>
      <w:r w:rsidRPr="00D01081">
        <w:rPr>
          <w:rFonts w:ascii="宋体" w:hAnsi="宋体" w:cs="宋体" w:hint="eastAsia"/>
          <w:kern w:val="0"/>
          <w:sz w:val="24"/>
        </w:rPr>
        <w:t>周浩、陈勇</w:t>
      </w:r>
      <w:r w:rsidR="00DA14F6" w:rsidRPr="00D01081">
        <w:rPr>
          <w:rFonts w:ascii="宋体" w:hAnsi="宋体" w:cs="宋体" w:hint="eastAsia"/>
          <w:kern w:val="0"/>
          <w:sz w:val="24"/>
        </w:rPr>
        <w:t>各自</w:t>
      </w:r>
      <w:r w:rsidR="008E542C" w:rsidRPr="00D01081">
        <w:rPr>
          <w:rFonts w:ascii="宋体" w:hAnsi="宋体" w:cs="宋体" w:hint="eastAsia"/>
          <w:kern w:val="0"/>
          <w:sz w:val="24"/>
        </w:rPr>
        <w:t>至今</w:t>
      </w:r>
      <w:r w:rsidR="003B52D1" w:rsidRPr="00D01081">
        <w:rPr>
          <w:rFonts w:ascii="宋体" w:hAnsi="宋体" w:cs="宋体" w:hint="eastAsia"/>
          <w:kern w:val="0"/>
          <w:sz w:val="24"/>
        </w:rPr>
        <w:t>仍</w:t>
      </w:r>
      <w:r w:rsidRPr="00D01081">
        <w:rPr>
          <w:rFonts w:ascii="宋体" w:hAnsi="宋体" w:cs="宋体" w:hint="eastAsia"/>
          <w:kern w:val="0"/>
          <w:sz w:val="24"/>
        </w:rPr>
        <w:t>有8,526万元股权转让款未支付</w:t>
      </w:r>
      <w:r w:rsidRPr="00F30AFC">
        <w:rPr>
          <w:rFonts w:ascii="宋体" w:hAnsi="宋体" w:cs="宋体" w:hint="eastAsia"/>
          <w:kern w:val="0"/>
          <w:sz w:val="24"/>
        </w:rPr>
        <w:t>，公司向北京仲裁委员会提起仲裁，请求裁决周浩、陈勇分别向公司支付剩余股权转让款8,526万元、延期付款期间的利息1,352.2万元（暂计至2020年7月22日）、逾期付款违约金3,568.13万元（暂计至2020年7月22日），合计26,892.66万元；请求裁决周浩、陈勇分别对对方的上述债务承担连带清偿</w:t>
      </w:r>
      <w:r w:rsidRPr="00F30AFC">
        <w:rPr>
          <w:rFonts w:ascii="宋体" w:hAnsi="宋体" w:cs="宋体" w:hint="eastAsia"/>
          <w:kern w:val="0"/>
          <w:sz w:val="24"/>
        </w:rPr>
        <w:lastRenderedPageBreak/>
        <w:t>责任，并承担案件的仲裁费、保全费、律师费。</w:t>
      </w:r>
      <w:r w:rsidR="00EB6111" w:rsidRPr="00DA6A8C">
        <w:rPr>
          <w:rFonts w:ascii="宋体" w:hAnsi="宋体" w:hint="eastAsia"/>
          <w:sz w:val="24"/>
        </w:rPr>
        <w:t>详见公司于</w:t>
      </w:r>
      <w:r w:rsidR="00CC590E" w:rsidRPr="00DA6A8C">
        <w:rPr>
          <w:rFonts w:ascii="宋体" w:hAnsi="宋体" w:hint="eastAsia"/>
          <w:sz w:val="24"/>
        </w:rPr>
        <w:t>2020年8月15日</w:t>
      </w:r>
      <w:r w:rsidR="00EB6111" w:rsidRPr="00DA6A8C">
        <w:rPr>
          <w:rFonts w:ascii="宋体" w:hAnsi="宋体" w:hint="eastAsia"/>
          <w:sz w:val="24"/>
        </w:rPr>
        <w:t>披露的《大唐电信科技股份有限公司涉及诉讼、仲裁公告》（公告编号：</w:t>
      </w:r>
      <w:r w:rsidR="00DE401A" w:rsidRPr="00DA6A8C">
        <w:rPr>
          <w:rFonts w:ascii="宋体" w:hAnsi="宋体" w:hint="eastAsia"/>
          <w:sz w:val="24"/>
        </w:rPr>
        <w:t>2020-049</w:t>
      </w:r>
      <w:r w:rsidR="0026351B" w:rsidRPr="00DA6A8C">
        <w:rPr>
          <w:rFonts w:ascii="宋体" w:hAnsi="宋体" w:hint="eastAsia"/>
          <w:sz w:val="24"/>
        </w:rPr>
        <w:t>）和</w:t>
      </w:r>
      <w:r w:rsidR="0026351B" w:rsidRPr="00DA6A8C">
        <w:rPr>
          <w:rFonts w:ascii="宋体" w:hAnsi="宋体" w:cs="宋体" w:hint="eastAsia"/>
          <w:bCs/>
          <w:kern w:val="0"/>
          <w:sz w:val="24"/>
        </w:rPr>
        <w:t>2020年8月28日</w:t>
      </w:r>
      <w:r w:rsidR="0026351B" w:rsidRPr="00DA6A8C">
        <w:rPr>
          <w:rFonts w:ascii="宋体" w:hAnsi="宋体" w:hint="eastAsia"/>
          <w:bCs/>
          <w:sz w:val="24"/>
        </w:rPr>
        <w:t>披露的《大唐电信科技股份有限公司2020年半年度报告》</w:t>
      </w:r>
      <w:r w:rsidR="00EB6111" w:rsidRPr="00B41660">
        <w:rPr>
          <w:rFonts w:ascii="宋体" w:hAnsi="宋体" w:cs="宋体" w:hint="eastAsia"/>
          <w:bCs/>
          <w:kern w:val="0"/>
          <w:sz w:val="24"/>
        </w:rPr>
        <w:t>。</w:t>
      </w:r>
    </w:p>
    <w:p w14:paraId="472D197D" w14:textId="2DA5C7F1" w:rsidR="004C094B" w:rsidRPr="00E33145" w:rsidRDefault="00EB6111" w:rsidP="00B81D60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 w:cs="宋体"/>
          <w:kern w:val="0"/>
          <w:sz w:val="24"/>
        </w:rPr>
      </w:pPr>
      <w:r w:rsidRPr="00E33145">
        <w:rPr>
          <w:rFonts w:ascii="宋体" w:hAnsi="宋体" w:hint="eastAsia"/>
          <w:sz w:val="24"/>
        </w:rPr>
        <w:t>公司于</w:t>
      </w:r>
      <w:r w:rsidR="004C2207" w:rsidRPr="00E33145">
        <w:rPr>
          <w:rFonts w:ascii="宋体" w:hAnsi="宋体" w:hint="eastAsia"/>
          <w:sz w:val="24"/>
        </w:rPr>
        <w:t>2021</w:t>
      </w:r>
      <w:r w:rsidRPr="00E33145">
        <w:rPr>
          <w:rFonts w:ascii="宋体" w:hAnsi="宋体" w:hint="eastAsia"/>
          <w:sz w:val="24"/>
        </w:rPr>
        <w:t>年</w:t>
      </w:r>
      <w:r w:rsidR="004C2207" w:rsidRPr="00E33145">
        <w:rPr>
          <w:rFonts w:ascii="宋体" w:hAnsi="宋体" w:hint="eastAsia"/>
          <w:sz w:val="24"/>
        </w:rPr>
        <w:t>2</w:t>
      </w:r>
      <w:r w:rsidRPr="00E33145">
        <w:rPr>
          <w:rFonts w:ascii="宋体" w:hAnsi="宋体" w:hint="eastAsia"/>
          <w:sz w:val="24"/>
        </w:rPr>
        <w:t>月</w:t>
      </w:r>
      <w:r w:rsidR="004C2207" w:rsidRPr="00E33145">
        <w:rPr>
          <w:rFonts w:ascii="宋体" w:hAnsi="宋体" w:hint="eastAsia"/>
          <w:sz w:val="24"/>
        </w:rPr>
        <w:t>8</w:t>
      </w:r>
      <w:r w:rsidRPr="00E33145">
        <w:rPr>
          <w:rFonts w:ascii="宋体" w:hAnsi="宋体" w:hint="eastAsia"/>
          <w:sz w:val="24"/>
        </w:rPr>
        <w:t>日收到由</w:t>
      </w:r>
      <w:r w:rsidRPr="00E33145">
        <w:rPr>
          <w:rFonts w:ascii="宋体" w:hAnsi="宋体" w:cs="宋体" w:hint="eastAsia"/>
          <w:kern w:val="0"/>
          <w:sz w:val="24"/>
        </w:rPr>
        <w:t>北京仲裁委员会</w:t>
      </w:r>
      <w:r w:rsidRPr="00E33145">
        <w:rPr>
          <w:rFonts w:ascii="宋体" w:hAnsi="宋体" w:hint="eastAsia"/>
          <w:sz w:val="24"/>
        </w:rPr>
        <w:t>送达</w:t>
      </w:r>
      <w:r w:rsidR="00DF46B4" w:rsidRPr="00E33145">
        <w:rPr>
          <w:rFonts w:ascii="宋体" w:hAnsi="宋体" w:hint="eastAsia"/>
          <w:sz w:val="24"/>
        </w:rPr>
        <w:t>的裁决书，裁决</w:t>
      </w:r>
      <w:r w:rsidR="006F61AD" w:rsidRPr="00E33145">
        <w:rPr>
          <w:rFonts w:ascii="宋体" w:hAnsi="宋体" w:hint="eastAsia"/>
          <w:sz w:val="24"/>
        </w:rPr>
        <w:t>周</w:t>
      </w:r>
      <w:proofErr w:type="gramStart"/>
      <w:r w:rsidR="006F61AD" w:rsidRPr="00E33145">
        <w:rPr>
          <w:rFonts w:ascii="宋体" w:hAnsi="宋体" w:hint="eastAsia"/>
          <w:sz w:val="24"/>
        </w:rPr>
        <w:t>浩</w:t>
      </w:r>
      <w:proofErr w:type="gramEnd"/>
      <w:r w:rsidR="006F61AD" w:rsidRPr="00E33145">
        <w:rPr>
          <w:rFonts w:ascii="宋体" w:hAnsi="宋体" w:hint="eastAsia"/>
          <w:sz w:val="24"/>
        </w:rPr>
        <w:t>、陈勇分别向公司支付：（1）剩余股权转让款</w:t>
      </w:r>
      <w:r w:rsidR="006F61AD" w:rsidRPr="00E33145">
        <w:rPr>
          <w:rFonts w:ascii="宋体" w:hAnsi="宋体" w:cs="宋体" w:hint="eastAsia"/>
          <w:kern w:val="0"/>
          <w:sz w:val="24"/>
        </w:rPr>
        <w:t>85,260,000元；（2）暂计至2020年7月22日</w:t>
      </w:r>
      <w:r w:rsidR="008B06F1" w:rsidRPr="00E33145">
        <w:rPr>
          <w:rFonts w:ascii="宋体" w:hAnsi="宋体" w:cs="宋体" w:hint="eastAsia"/>
          <w:kern w:val="0"/>
          <w:sz w:val="24"/>
        </w:rPr>
        <w:t>的</w:t>
      </w:r>
      <w:r w:rsidR="006F61AD" w:rsidRPr="00E33145">
        <w:rPr>
          <w:rFonts w:ascii="宋体" w:hAnsi="宋体" w:cs="宋体" w:hint="eastAsia"/>
          <w:kern w:val="0"/>
          <w:sz w:val="24"/>
        </w:rPr>
        <w:t>延期付款利息12,797,888.79元；并支付自2020年7月23日起至实际支付之日止，以85,260,000元</w:t>
      </w:r>
      <w:r w:rsidR="00B81D60" w:rsidRPr="00E33145">
        <w:rPr>
          <w:rFonts w:ascii="宋体" w:hAnsi="宋体" w:cs="宋体" w:hint="eastAsia"/>
          <w:kern w:val="0"/>
          <w:sz w:val="24"/>
        </w:rPr>
        <w:t>为基数，按照一年</w:t>
      </w:r>
      <w:proofErr w:type="gramStart"/>
      <w:r w:rsidR="00B81D60" w:rsidRPr="00E33145">
        <w:rPr>
          <w:rFonts w:ascii="宋体" w:hAnsi="宋体" w:cs="宋体" w:hint="eastAsia"/>
          <w:kern w:val="0"/>
          <w:sz w:val="24"/>
        </w:rPr>
        <w:t>期全国</w:t>
      </w:r>
      <w:proofErr w:type="gramEnd"/>
      <w:r w:rsidR="00B81D60" w:rsidRPr="00E33145">
        <w:rPr>
          <w:rFonts w:ascii="宋体" w:hAnsi="宋体" w:cs="宋体" w:hint="eastAsia"/>
          <w:kern w:val="0"/>
          <w:sz w:val="24"/>
        </w:rPr>
        <w:t>银行间同业拆借中心LPR公布价标准计算的延期付款利息；（3）以85,260,000元为基数、按年利率11%标准计算、自2020年1月1日起至实际支付之日止的逾期付款违约金；暂计至2020年7月22日的逾期付款违约金为5</w:t>
      </w:r>
      <w:r w:rsidR="001F052C" w:rsidRPr="00E33145">
        <w:rPr>
          <w:rFonts w:ascii="宋体" w:hAnsi="宋体" w:cs="宋体" w:hint="eastAsia"/>
          <w:kern w:val="0"/>
          <w:sz w:val="24"/>
        </w:rPr>
        <w:t>,</w:t>
      </w:r>
      <w:r w:rsidR="00B81D60" w:rsidRPr="00E33145">
        <w:rPr>
          <w:rFonts w:ascii="宋体" w:hAnsi="宋体" w:cs="宋体" w:hint="eastAsia"/>
          <w:kern w:val="0"/>
          <w:sz w:val="24"/>
        </w:rPr>
        <w:t>241</w:t>
      </w:r>
      <w:r w:rsidR="001F052C" w:rsidRPr="00E33145">
        <w:rPr>
          <w:rFonts w:ascii="宋体" w:hAnsi="宋体" w:cs="宋体" w:hint="eastAsia"/>
          <w:kern w:val="0"/>
          <w:sz w:val="24"/>
        </w:rPr>
        <w:t>,</w:t>
      </w:r>
      <w:r w:rsidR="00B81D60" w:rsidRPr="00E33145">
        <w:rPr>
          <w:rFonts w:ascii="宋体" w:hAnsi="宋体" w:cs="宋体" w:hint="eastAsia"/>
          <w:kern w:val="0"/>
          <w:sz w:val="24"/>
        </w:rPr>
        <w:t>738.08元</w:t>
      </w:r>
      <w:r w:rsidR="0052013E" w:rsidRPr="00E33145">
        <w:rPr>
          <w:rFonts w:ascii="宋体" w:hAnsi="宋体" w:cs="宋体" w:hint="eastAsia"/>
          <w:kern w:val="0"/>
          <w:sz w:val="24"/>
        </w:rPr>
        <w:t>。北京仲裁委员会</w:t>
      </w:r>
      <w:r w:rsidR="009C1E04" w:rsidRPr="00E33145">
        <w:rPr>
          <w:rFonts w:ascii="宋体" w:hAnsi="宋体" w:cs="宋体" w:hint="eastAsia"/>
          <w:kern w:val="0"/>
          <w:sz w:val="24"/>
        </w:rPr>
        <w:t>同时</w:t>
      </w:r>
      <w:r w:rsidR="0052013E" w:rsidRPr="00E33145">
        <w:rPr>
          <w:rFonts w:ascii="宋体" w:hAnsi="宋体" w:cs="宋体" w:hint="eastAsia"/>
          <w:kern w:val="0"/>
          <w:sz w:val="24"/>
        </w:rPr>
        <w:t>裁决周浩、陈勇向公司支付律师费100</w:t>
      </w:r>
      <w:r w:rsidR="000D6CDC" w:rsidRPr="00E33145">
        <w:rPr>
          <w:rFonts w:ascii="宋体" w:hAnsi="宋体" w:cs="宋体" w:hint="eastAsia"/>
          <w:kern w:val="0"/>
          <w:sz w:val="24"/>
        </w:rPr>
        <w:t>,</w:t>
      </w:r>
      <w:r w:rsidR="0052013E" w:rsidRPr="00E33145">
        <w:rPr>
          <w:rFonts w:ascii="宋体" w:hAnsi="宋体" w:cs="宋体" w:hint="eastAsia"/>
          <w:kern w:val="0"/>
          <w:sz w:val="24"/>
        </w:rPr>
        <w:t>00</w:t>
      </w:r>
      <w:r w:rsidR="000D6CDC" w:rsidRPr="00E33145">
        <w:rPr>
          <w:rFonts w:ascii="宋体" w:hAnsi="宋体" w:cs="宋体" w:hint="eastAsia"/>
          <w:kern w:val="0"/>
          <w:sz w:val="24"/>
        </w:rPr>
        <w:t>0</w:t>
      </w:r>
      <w:r w:rsidR="0052013E" w:rsidRPr="00E33145">
        <w:rPr>
          <w:rFonts w:ascii="宋体" w:hAnsi="宋体" w:cs="宋体" w:hint="eastAsia"/>
          <w:kern w:val="0"/>
          <w:sz w:val="24"/>
        </w:rPr>
        <w:t>元以及本案仲裁费</w:t>
      </w:r>
      <w:r w:rsidR="00B81D60" w:rsidRPr="00E33145">
        <w:rPr>
          <w:rFonts w:ascii="宋体" w:hAnsi="宋体" w:cs="宋体" w:hint="eastAsia"/>
          <w:kern w:val="0"/>
          <w:sz w:val="24"/>
        </w:rPr>
        <w:t>1</w:t>
      </w:r>
      <w:r w:rsidR="000D6CDC" w:rsidRPr="00E33145">
        <w:rPr>
          <w:rFonts w:ascii="宋体" w:hAnsi="宋体" w:cs="宋体" w:hint="eastAsia"/>
          <w:kern w:val="0"/>
          <w:sz w:val="24"/>
        </w:rPr>
        <w:t>,</w:t>
      </w:r>
      <w:r w:rsidR="00B81D60" w:rsidRPr="00E33145">
        <w:rPr>
          <w:rFonts w:ascii="宋体" w:hAnsi="宋体" w:cs="宋体" w:hint="eastAsia"/>
          <w:kern w:val="0"/>
          <w:sz w:val="24"/>
        </w:rPr>
        <w:t>461</w:t>
      </w:r>
      <w:r w:rsidR="000D6CDC" w:rsidRPr="00E33145">
        <w:rPr>
          <w:rFonts w:ascii="宋体" w:hAnsi="宋体" w:cs="宋体" w:hint="eastAsia"/>
          <w:kern w:val="0"/>
          <w:sz w:val="24"/>
        </w:rPr>
        <w:t>,</w:t>
      </w:r>
      <w:r w:rsidR="00B81D60" w:rsidRPr="00E33145">
        <w:rPr>
          <w:rFonts w:ascii="宋体" w:hAnsi="宋体" w:cs="宋体" w:hint="eastAsia"/>
          <w:kern w:val="0"/>
          <w:sz w:val="24"/>
        </w:rPr>
        <w:t>844.70元</w:t>
      </w:r>
      <w:r w:rsidR="0052013E" w:rsidRPr="00E33145">
        <w:rPr>
          <w:rFonts w:ascii="宋体" w:hAnsi="宋体" w:cs="宋体" w:hint="eastAsia"/>
          <w:kern w:val="0"/>
          <w:sz w:val="24"/>
        </w:rPr>
        <w:t>，</w:t>
      </w:r>
      <w:r w:rsidR="00B81D60" w:rsidRPr="00E33145">
        <w:rPr>
          <w:rFonts w:ascii="宋体" w:hAnsi="宋体" w:cs="宋体" w:hint="eastAsia"/>
          <w:kern w:val="0"/>
          <w:sz w:val="24"/>
        </w:rPr>
        <w:t>驳回了公司</w:t>
      </w:r>
      <w:r w:rsidR="009C1E04" w:rsidRPr="00E33145">
        <w:rPr>
          <w:rFonts w:ascii="宋体" w:hAnsi="宋体" w:cs="宋体" w:hint="eastAsia"/>
          <w:kern w:val="0"/>
          <w:sz w:val="24"/>
        </w:rPr>
        <w:t>的其他仲裁</w:t>
      </w:r>
      <w:r w:rsidR="00B81D60" w:rsidRPr="00E33145">
        <w:rPr>
          <w:rFonts w:ascii="宋体" w:hAnsi="宋体" w:cs="宋体" w:hint="eastAsia"/>
          <w:kern w:val="0"/>
          <w:sz w:val="24"/>
        </w:rPr>
        <w:t>请求。</w:t>
      </w:r>
      <w:r w:rsidRPr="00E33145">
        <w:rPr>
          <w:rFonts w:ascii="宋体" w:hAnsi="宋体" w:cs="宋体" w:hint="eastAsia"/>
          <w:kern w:val="0"/>
          <w:sz w:val="24"/>
        </w:rPr>
        <w:t>该</w:t>
      </w:r>
      <w:r w:rsidRPr="00E33145">
        <w:rPr>
          <w:rFonts w:ascii="宋体" w:hAnsi="宋体" w:hint="eastAsia"/>
          <w:sz w:val="24"/>
        </w:rPr>
        <w:t>裁决为终局裁决，</w:t>
      </w:r>
      <w:r w:rsidR="00F81DE2" w:rsidRPr="00E33145">
        <w:rPr>
          <w:rFonts w:ascii="宋体" w:hAnsi="宋体" w:hint="eastAsia"/>
          <w:sz w:val="24"/>
        </w:rPr>
        <w:t>后续公司将及时披露案件的进展情况。</w:t>
      </w:r>
    </w:p>
    <w:p w14:paraId="67F2808E" w14:textId="68099F1D" w:rsidR="005526B2" w:rsidRPr="00E33145" w:rsidRDefault="005526B2" w:rsidP="00B13F51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50" w:firstLine="600"/>
        <w:rPr>
          <w:rFonts w:ascii="宋体" w:hAnsi="宋体"/>
          <w:sz w:val="24"/>
        </w:rPr>
      </w:pPr>
      <w:r w:rsidRPr="00E33145">
        <w:rPr>
          <w:rFonts w:ascii="宋体" w:hAnsi="宋体" w:hint="eastAsia"/>
          <w:sz w:val="24"/>
        </w:rPr>
        <w:t>特此公告。</w:t>
      </w:r>
    </w:p>
    <w:p w14:paraId="5D3AC0D2" w14:textId="77777777" w:rsidR="005526B2" w:rsidRPr="00E33145" w:rsidRDefault="005526B2" w:rsidP="00B13F51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/>
        <w:jc w:val="right"/>
        <w:rPr>
          <w:rFonts w:ascii="宋体" w:hAnsi="宋体"/>
          <w:sz w:val="24"/>
        </w:rPr>
      </w:pPr>
      <w:bookmarkStart w:id="0" w:name="_GoBack"/>
      <w:bookmarkEnd w:id="0"/>
      <w:r w:rsidRPr="00E33145">
        <w:rPr>
          <w:rFonts w:ascii="宋体" w:hAnsi="宋体" w:hint="eastAsia"/>
          <w:sz w:val="24"/>
        </w:rPr>
        <w:t>大唐电信科技股份有限公司董事会</w:t>
      </w:r>
    </w:p>
    <w:p w14:paraId="32040E15" w14:textId="0081AD8A" w:rsidR="005526B2" w:rsidRPr="00CF74E8" w:rsidRDefault="005526B2" w:rsidP="00B13F51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/>
        <w:jc w:val="right"/>
        <w:rPr>
          <w:rFonts w:ascii="宋体" w:hAnsi="宋体"/>
          <w:sz w:val="24"/>
        </w:rPr>
      </w:pPr>
      <w:r w:rsidRPr="00E33145">
        <w:rPr>
          <w:rFonts w:ascii="宋体" w:hAnsi="宋体" w:hint="eastAsia"/>
          <w:sz w:val="24"/>
        </w:rPr>
        <w:t xml:space="preserve">  </w:t>
      </w:r>
      <w:r w:rsidR="00D00141" w:rsidRPr="00E33145">
        <w:rPr>
          <w:rFonts w:ascii="宋体" w:hAnsi="宋体" w:hint="eastAsia"/>
          <w:sz w:val="24"/>
        </w:rPr>
        <w:t>2021</w:t>
      </w:r>
      <w:r w:rsidR="002E0BFD" w:rsidRPr="00E33145">
        <w:rPr>
          <w:rFonts w:ascii="宋体" w:hAnsi="宋体"/>
          <w:sz w:val="24"/>
        </w:rPr>
        <w:t>年</w:t>
      </w:r>
      <w:r w:rsidR="00D00141" w:rsidRPr="00E33145">
        <w:rPr>
          <w:rFonts w:ascii="宋体" w:hAnsi="宋体" w:hint="eastAsia"/>
          <w:sz w:val="24"/>
        </w:rPr>
        <w:t>2</w:t>
      </w:r>
      <w:r w:rsidR="002E0BFD" w:rsidRPr="00E33145">
        <w:rPr>
          <w:rFonts w:ascii="宋体" w:hAnsi="宋体"/>
          <w:sz w:val="24"/>
        </w:rPr>
        <w:t>月</w:t>
      </w:r>
      <w:r w:rsidR="00E627C6" w:rsidRPr="00E33145">
        <w:rPr>
          <w:rFonts w:ascii="宋体" w:hAnsi="宋体" w:hint="eastAsia"/>
          <w:sz w:val="24"/>
        </w:rPr>
        <w:t>10</w:t>
      </w:r>
      <w:r w:rsidRPr="00E33145">
        <w:rPr>
          <w:rFonts w:ascii="宋体" w:hAnsi="宋体"/>
          <w:sz w:val="24"/>
        </w:rPr>
        <w:t>日</w:t>
      </w:r>
    </w:p>
    <w:p w14:paraId="609D14A4" w14:textId="77777777" w:rsidR="005526B2" w:rsidRPr="005526B2" w:rsidRDefault="005526B2" w:rsidP="005526B2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sz w:val="24"/>
        </w:rPr>
      </w:pPr>
    </w:p>
    <w:p w14:paraId="052DCFB1" w14:textId="77777777" w:rsidR="00707620" w:rsidRPr="00B2104B" w:rsidRDefault="00B2104B" w:rsidP="005526B2">
      <w:pPr>
        <w:adjustRightInd w:val="0"/>
        <w:snapToGrid w:val="0"/>
        <w:spacing w:line="360" w:lineRule="auto"/>
      </w:pPr>
      <w:r w:rsidRPr="00B2104B">
        <w:t xml:space="preserve"> </w:t>
      </w:r>
    </w:p>
    <w:sectPr w:rsidR="00707620" w:rsidRPr="00B21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B10DF" w14:textId="77777777" w:rsidR="008E7C28" w:rsidRDefault="008E7C28" w:rsidP="00B2104B">
      <w:r>
        <w:separator/>
      </w:r>
    </w:p>
  </w:endnote>
  <w:endnote w:type="continuationSeparator" w:id="0">
    <w:p w14:paraId="1F2F8B12" w14:textId="77777777" w:rsidR="008E7C28" w:rsidRDefault="008E7C28" w:rsidP="00B2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F7B39" w14:textId="77777777" w:rsidR="008E7C28" w:rsidRDefault="008E7C28" w:rsidP="00B2104B">
      <w:r>
        <w:separator/>
      </w:r>
    </w:p>
  </w:footnote>
  <w:footnote w:type="continuationSeparator" w:id="0">
    <w:p w14:paraId="6755FE3F" w14:textId="77777777" w:rsidR="008E7C28" w:rsidRDefault="008E7C28" w:rsidP="00B2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90538"/>
    <w:multiLevelType w:val="hybridMultilevel"/>
    <w:tmpl w:val="CE5E64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2A"/>
    <w:rsid w:val="00012ED9"/>
    <w:rsid w:val="00037621"/>
    <w:rsid w:val="00045250"/>
    <w:rsid w:val="00091E24"/>
    <w:rsid w:val="000B04A5"/>
    <w:rsid w:val="000D0C73"/>
    <w:rsid w:val="000D6CDC"/>
    <w:rsid w:val="00106AF2"/>
    <w:rsid w:val="0016152D"/>
    <w:rsid w:val="00180A8C"/>
    <w:rsid w:val="001C718F"/>
    <w:rsid w:val="001E633F"/>
    <w:rsid w:val="001F052C"/>
    <w:rsid w:val="001F1AAA"/>
    <w:rsid w:val="00256959"/>
    <w:rsid w:val="0026351B"/>
    <w:rsid w:val="002B3236"/>
    <w:rsid w:val="002E0BFD"/>
    <w:rsid w:val="00304A59"/>
    <w:rsid w:val="00317731"/>
    <w:rsid w:val="00387BAD"/>
    <w:rsid w:val="00392DCD"/>
    <w:rsid w:val="00397B57"/>
    <w:rsid w:val="003A69F8"/>
    <w:rsid w:val="003B52D1"/>
    <w:rsid w:val="003C0579"/>
    <w:rsid w:val="003C7AF3"/>
    <w:rsid w:val="003D343E"/>
    <w:rsid w:val="003D6F88"/>
    <w:rsid w:val="003D7133"/>
    <w:rsid w:val="003F2716"/>
    <w:rsid w:val="004073E3"/>
    <w:rsid w:val="004147D3"/>
    <w:rsid w:val="00431C67"/>
    <w:rsid w:val="0043257A"/>
    <w:rsid w:val="00437670"/>
    <w:rsid w:val="0044152A"/>
    <w:rsid w:val="004A12FE"/>
    <w:rsid w:val="004B1321"/>
    <w:rsid w:val="004C094B"/>
    <w:rsid w:val="004C2207"/>
    <w:rsid w:val="00512B3E"/>
    <w:rsid w:val="005160D1"/>
    <w:rsid w:val="0052013E"/>
    <w:rsid w:val="005526B2"/>
    <w:rsid w:val="00571048"/>
    <w:rsid w:val="005841DC"/>
    <w:rsid w:val="005B38D1"/>
    <w:rsid w:val="005C619E"/>
    <w:rsid w:val="005C6942"/>
    <w:rsid w:val="005F3165"/>
    <w:rsid w:val="005F4C56"/>
    <w:rsid w:val="00630FAB"/>
    <w:rsid w:val="00644C94"/>
    <w:rsid w:val="00671502"/>
    <w:rsid w:val="00675860"/>
    <w:rsid w:val="0069061A"/>
    <w:rsid w:val="0069141D"/>
    <w:rsid w:val="006966ED"/>
    <w:rsid w:val="006C14AD"/>
    <w:rsid w:val="006E48F3"/>
    <w:rsid w:val="006F0AA8"/>
    <w:rsid w:val="006F61AD"/>
    <w:rsid w:val="007053AB"/>
    <w:rsid w:val="0070690B"/>
    <w:rsid w:val="00707620"/>
    <w:rsid w:val="0072084C"/>
    <w:rsid w:val="00722A5F"/>
    <w:rsid w:val="00745C73"/>
    <w:rsid w:val="007C3DE0"/>
    <w:rsid w:val="007E1E6B"/>
    <w:rsid w:val="007F1FBD"/>
    <w:rsid w:val="00825B64"/>
    <w:rsid w:val="00856B63"/>
    <w:rsid w:val="0086074E"/>
    <w:rsid w:val="00871DE8"/>
    <w:rsid w:val="008B06F1"/>
    <w:rsid w:val="008D6F1A"/>
    <w:rsid w:val="008E4F4E"/>
    <w:rsid w:val="008E542C"/>
    <w:rsid w:val="008E7C28"/>
    <w:rsid w:val="008F4B2E"/>
    <w:rsid w:val="008F6E4C"/>
    <w:rsid w:val="008F7493"/>
    <w:rsid w:val="00904CDD"/>
    <w:rsid w:val="009063CB"/>
    <w:rsid w:val="0091665A"/>
    <w:rsid w:val="00925BCE"/>
    <w:rsid w:val="0093240C"/>
    <w:rsid w:val="00944DA8"/>
    <w:rsid w:val="0095551B"/>
    <w:rsid w:val="00960128"/>
    <w:rsid w:val="009C1E04"/>
    <w:rsid w:val="009D0EDB"/>
    <w:rsid w:val="00A6041B"/>
    <w:rsid w:val="00A74883"/>
    <w:rsid w:val="00A80C3D"/>
    <w:rsid w:val="00A93A10"/>
    <w:rsid w:val="00B13F51"/>
    <w:rsid w:val="00B2104B"/>
    <w:rsid w:val="00B32906"/>
    <w:rsid w:val="00B52EB7"/>
    <w:rsid w:val="00B63405"/>
    <w:rsid w:val="00B7574D"/>
    <w:rsid w:val="00B81D60"/>
    <w:rsid w:val="00B9280A"/>
    <w:rsid w:val="00B93924"/>
    <w:rsid w:val="00B95DE5"/>
    <w:rsid w:val="00BF18F7"/>
    <w:rsid w:val="00BF4181"/>
    <w:rsid w:val="00C027E6"/>
    <w:rsid w:val="00C50309"/>
    <w:rsid w:val="00C55450"/>
    <w:rsid w:val="00C61083"/>
    <w:rsid w:val="00C734E6"/>
    <w:rsid w:val="00C90CEC"/>
    <w:rsid w:val="00CC590E"/>
    <w:rsid w:val="00CD2E3A"/>
    <w:rsid w:val="00CE1B9A"/>
    <w:rsid w:val="00CF348B"/>
    <w:rsid w:val="00CF61D2"/>
    <w:rsid w:val="00D00141"/>
    <w:rsid w:val="00D01081"/>
    <w:rsid w:val="00D05FCB"/>
    <w:rsid w:val="00D070EA"/>
    <w:rsid w:val="00D25800"/>
    <w:rsid w:val="00D2681D"/>
    <w:rsid w:val="00D529C0"/>
    <w:rsid w:val="00D77AE4"/>
    <w:rsid w:val="00DA14F6"/>
    <w:rsid w:val="00DA41A3"/>
    <w:rsid w:val="00DA6A8C"/>
    <w:rsid w:val="00DB4DDB"/>
    <w:rsid w:val="00DC06B5"/>
    <w:rsid w:val="00DC6739"/>
    <w:rsid w:val="00DD4ACF"/>
    <w:rsid w:val="00DE0150"/>
    <w:rsid w:val="00DE3A79"/>
    <w:rsid w:val="00DE401A"/>
    <w:rsid w:val="00DF46B4"/>
    <w:rsid w:val="00E0532C"/>
    <w:rsid w:val="00E33145"/>
    <w:rsid w:val="00E52826"/>
    <w:rsid w:val="00E56560"/>
    <w:rsid w:val="00E56C93"/>
    <w:rsid w:val="00E627C6"/>
    <w:rsid w:val="00E7671D"/>
    <w:rsid w:val="00E966BB"/>
    <w:rsid w:val="00EA2D60"/>
    <w:rsid w:val="00EB439B"/>
    <w:rsid w:val="00EB6111"/>
    <w:rsid w:val="00ED0E8A"/>
    <w:rsid w:val="00EE5AD2"/>
    <w:rsid w:val="00F146D8"/>
    <w:rsid w:val="00F146F1"/>
    <w:rsid w:val="00F30AFC"/>
    <w:rsid w:val="00F360C9"/>
    <w:rsid w:val="00F57B0B"/>
    <w:rsid w:val="00F81DE2"/>
    <w:rsid w:val="00F83686"/>
    <w:rsid w:val="00F85FE3"/>
    <w:rsid w:val="00FC2801"/>
    <w:rsid w:val="00FC51E7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1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04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928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928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9280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928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9280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928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9280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B32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04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928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928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9280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928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9280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928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9280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B32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E229-A770-4D27-B390-728E26E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qingyu     王清宇</cp:lastModifiedBy>
  <cp:revision>113</cp:revision>
  <cp:lastPrinted>2021-02-09T06:00:00Z</cp:lastPrinted>
  <dcterms:created xsi:type="dcterms:W3CDTF">2021-02-08T05:26:00Z</dcterms:created>
  <dcterms:modified xsi:type="dcterms:W3CDTF">2021-02-09T07:40:00Z</dcterms:modified>
</cp:coreProperties>
</file>